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FB7E" w14:textId="77777777" w:rsidR="0054074A" w:rsidRPr="00392915" w:rsidRDefault="00E852E1" w:rsidP="00B309F8">
      <w:pPr>
        <w:pStyle w:val="Nadpis1"/>
        <w:numPr>
          <w:ilvl w:val="0"/>
          <w:numId w:val="0"/>
        </w:numPr>
        <w:spacing w:before="0" w:after="0"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7445F160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 w:rsidR="00115B36">
              <w:rPr>
                <w:rFonts w:ascii="Calibri" w:hAnsi="Calibri"/>
                <w:b/>
                <w:bCs/>
                <w:sz w:val="20"/>
                <w:szCs w:val="20"/>
              </w:rPr>
              <w:t>.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0253795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  <w:r w:rsidR="006A44B9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68332F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5F97671" w14:textId="3DE8AAEA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115B36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2.202</w:t>
            </w:r>
            <w:r w:rsidR="00B309F8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5EDBA8A2" w:rsidR="00D96E91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96E91">
              <w:rPr>
                <w:rFonts w:ascii="Calibri" w:hAnsi="Calibri"/>
                <w:b/>
                <w:bCs/>
                <w:sz w:val="20"/>
                <w:szCs w:val="20"/>
              </w:rPr>
              <w:t>Konjugované</w:t>
            </w:r>
            <w:proofErr w:type="spellEnd"/>
            <w:r w:rsidR="00D96E91">
              <w:rPr>
                <w:rFonts w:ascii="Calibri" w:hAnsi="Calibri"/>
                <w:b/>
                <w:bCs/>
                <w:sz w:val="20"/>
                <w:szCs w:val="20"/>
              </w:rPr>
              <w:t xml:space="preserve"> páry</w:t>
            </w:r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5E49F32D" w14:textId="49FD9465" w:rsidR="00CD7B39" w:rsidRDefault="0068332F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vie samostatne 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>definovať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K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Z podľ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Bronsted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>ovej</w:t>
            </w:r>
            <w:proofErr w:type="spellEnd"/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 xml:space="preserve"> teóri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655C2F0D" w14:textId="6B334B3D" w:rsidR="0068332F" w:rsidRDefault="0068332F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 xml:space="preserve">na konkrétnom príklade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opísať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čo je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amfolyt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 xml:space="preserve"> uviesť aspoň 2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príklady</w:t>
            </w:r>
            <w:r w:rsidR="003559A3">
              <w:rPr>
                <w:rFonts w:ascii="Calibri" w:hAnsi="Calibri"/>
                <w:b/>
                <w:bCs/>
                <w:sz w:val="20"/>
                <w:szCs w:val="20"/>
              </w:rPr>
              <w:t xml:space="preserve"> takýchto látok/iónov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672A6659" w14:textId="7A01047C" w:rsidR="0068332F" w:rsidRPr="003A72B8" w:rsidRDefault="003559A3" w:rsidP="003559A3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vie v chemickej rovnici identifikovať a</w:t>
            </w:r>
            <w:r w:rsidR="0068332F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právne prirad</w:t>
            </w:r>
            <w:r w:rsidR="0068332F">
              <w:rPr>
                <w:rFonts w:ascii="Calibri" w:hAnsi="Calibri"/>
                <w:b/>
                <w:bCs/>
                <w:sz w:val="20"/>
                <w:szCs w:val="20"/>
              </w:rPr>
              <w:t xml:space="preserve">iť </w:t>
            </w:r>
            <w:proofErr w:type="spellStart"/>
            <w:r w:rsidR="0068332F">
              <w:rPr>
                <w:rFonts w:ascii="Calibri" w:hAnsi="Calibri"/>
                <w:b/>
                <w:bCs/>
                <w:sz w:val="20"/>
                <w:szCs w:val="20"/>
              </w:rPr>
              <w:t>konjugované</w:t>
            </w:r>
            <w:proofErr w:type="spellEnd"/>
            <w:r w:rsidR="0068332F">
              <w:rPr>
                <w:rFonts w:ascii="Calibri" w:hAnsi="Calibri"/>
                <w:b/>
                <w:bCs/>
                <w:sz w:val="20"/>
                <w:szCs w:val="20"/>
              </w:rPr>
              <w:t xml:space="preserve"> páry.</w:t>
            </w: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68332F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8332F">
              <w:rPr>
                <w:rFonts w:ascii="Calibri" w:hAnsi="Calibri"/>
                <w:sz w:val="20"/>
                <w:szCs w:val="20"/>
              </w:rPr>
              <w:t xml:space="preserve">hodina základného typu – kombinovaný typ </w:t>
            </w:r>
          </w:p>
          <w:p w14:paraId="48F8F8FF" w14:textId="77777777" w:rsidR="00601439" w:rsidRPr="0068332F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8332F">
              <w:rPr>
                <w:rFonts w:ascii="Calibri" w:hAnsi="Calibri"/>
                <w:b/>
                <w:bCs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115B3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115B36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4D9704B0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proofErr w:type="spellStart"/>
            <w:r w:rsidRPr="0068332F">
              <w:rPr>
                <w:rFonts w:ascii="Calibri" w:hAnsi="Calibri"/>
                <w:bCs/>
                <w:sz w:val="20"/>
                <w:szCs w:val="20"/>
              </w:rPr>
              <w:t>rozprávanie</w:t>
            </w:r>
            <w:r w:rsidR="003559A3">
              <w:rPr>
                <w:rFonts w:ascii="Calibri" w:hAnsi="Calibri"/>
                <w:bCs/>
                <w:sz w:val="20"/>
                <w:szCs w:val="20"/>
                <w:u w:val="single"/>
              </w:rPr>
              <w:t>,</w:t>
            </w:r>
            <w:r w:rsidRPr="0068332F">
              <w:rPr>
                <w:rFonts w:ascii="Calibri" w:hAnsi="Calibri"/>
                <w:bCs/>
                <w:sz w:val="20"/>
                <w:szCs w:val="20"/>
                <w:u w:val="single"/>
              </w:rPr>
              <w:t>rozhovor</w:t>
            </w:r>
            <w:proofErr w:type="spellEnd"/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3559A3" w:rsidRPr="003559A3">
              <w:rPr>
                <w:rFonts w:ascii="Calibri" w:hAnsi="Calibri"/>
                <w:bCs/>
                <w:sz w:val="20"/>
                <w:szCs w:val="20"/>
                <w:u w:val="single"/>
              </w:rPr>
              <w:t>kladenie otázok a odpovedí,</w:t>
            </w:r>
            <w:r w:rsidR="003559A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problémová otázka, demonštrácia, digitálna ukážka a iné .....................................................</w:t>
            </w:r>
            <w:r w:rsidR="003559A3">
              <w:rPr>
                <w:rFonts w:ascii="Calibri" w:hAnsi="Calibri"/>
                <w:bCs/>
                <w:sz w:val="20"/>
                <w:szCs w:val="20"/>
              </w:rPr>
              <w:t>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rednáška, </w:t>
            </w:r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rozhovor, diskus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demonštrácia, pozorovanie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písomné skúšanie, </w:t>
            </w:r>
            <w:r w:rsidRPr="0068332F">
              <w:rPr>
                <w:rFonts w:ascii="Calibri" w:hAnsi="Calibri"/>
                <w:bCs/>
                <w:sz w:val="20"/>
                <w:szCs w:val="20"/>
                <w:u w:val="single"/>
              </w:rPr>
              <w:t>praktické skúšanie,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sumatívne</w:t>
            </w:r>
            <w:proofErr w:type="spellEnd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hodnotenie (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bodmi, percentami, </w:t>
            </w:r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krátkou slovnou po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(napr. skutočné látky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chemikálie, modely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výučbové programy pre chémiu, periodická sústava prvkov, učebnice, cvičebnice</w:t>
            </w:r>
            <w:r w:rsidRPr="00115B36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, 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0A37501D" w14:textId="1415F014" w:rsidR="0054074A" w:rsidRPr="008F02CE" w:rsidRDefault="00033F5C" w:rsidP="003559A3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notebook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tablet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interaktívna tabuľa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5"/>
        <w:gridCol w:w="9083"/>
        <w:gridCol w:w="3945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7FF97AB3" w:rsidR="006D3381" w:rsidRPr="006D3381" w:rsidRDefault="00A01B68" w:rsidP="003559A3">
            <w:pPr>
              <w:spacing w:before="0"/>
              <w:ind w:left="360"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úvode </w:t>
            </w:r>
            <w:r w:rsidR="0068332F">
              <w:rPr>
                <w:bCs/>
                <w:sz w:val="22"/>
                <w:szCs w:val="22"/>
              </w:rPr>
              <w:t xml:space="preserve">si prostredníctvom aplikácie </w:t>
            </w:r>
            <w:proofErr w:type="spellStart"/>
            <w:r w:rsidR="0068332F">
              <w:rPr>
                <w:bCs/>
                <w:sz w:val="22"/>
                <w:szCs w:val="22"/>
              </w:rPr>
              <w:t>EduPage</w:t>
            </w:r>
            <w:proofErr w:type="spellEnd"/>
            <w:r w:rsidR="0068332F">
              <w:rPr>
                <w:bCs/>
                <w:sz w:val="22"/>
                <w:szCs w:val="22"/>
              </w:rPr>
              <w:t xml:space="preserve"> zaznačím chýbajúcich žiakov a zapíšem </w:t>
            </w:r>
            <w:r w:rsidR="003559A3">
              <w:rPr>
                <w:bCs/>
                <w:sz w:val="22"/>
                <w:szCs w:val="22"/>
              </w:rPr>
              <w:t>obsahovú náplň VH</w:t>
            </w:r>
            <w:r w:rsidR="0068332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1BF7372F" w:rsidR="00D96A11" w:rsidRDefault="0061376B" w:rsidP="00636C20">
            <w:pPr>
              <w:ind w:firstLine="0"/>
              <w:jc w:val="center"/>
            </w:pPr>
            <w:r>
              <w:t>1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4389D643" w:rsidR="006D3381" w:rsidRPr="006D3381" w:rsidRDefault="006D3381" w:rsidP="003559A3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t xml:space="preserve">Žiakov oboznámim, čo bude </w:t>
            </w:r>
            <w:r w:rsidR="003559A3">
              <w:t xml:space="preserve">témou a </w:t>
            </w:r>
            <w:r>
              <w:t xml:space="preserve">cieľom našej dnešnej vyučovacej </w:t>
            </w:r>
            <w:r w:rsidR="0068332F">
              <w:t>hodiny</w:t>
            </w:r>
            <w:r w:rsidR="003559A3">
              <w:t>.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046A6513" w:rsidR="00D96A11" w:rsidRDefault="0061376B" w:rsidP="00636C20">
            <w:pPr>
              <w:ind w:firstLine="0"/>
              <w:jc w:val="center"/>
            </w:pPr>
            <w:r>
              <w:t>10</w:t>
            </w:r>
            <w:r w:rsidR="009B7C6E">
              <w:t xml:space="preserve"> 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569820E3" w:rsidR="00CD3B70" w:rsidRPr="00A26873" w:rsidRDefault="0068332F" w:rsidP="003559A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Na úvod sa žiakov </w:t>
            </w:r>
            <w:r w:rsidR="003559A3">
              <w:rPr>
                <w:bCs/>
              </w:rPr>
              <w:t xml:space="preserve">kladením otázok a hádzaním loptičky dávam náhodne </w:t>
            </w:r>
            <w:r>
              <w:rPr>
                <w:bCs/>
              </w:rPr>
              <w:t xml:space="preserve">otázky z minulej hodiny na nadviazanie </w:t>
            </w:r>
            <w:r w:rsidR="003559A3">
              <w:rPr>
                <w:bCs/>
              </w:rPr>
              <w:t xml:space="preserve">na </w:t>
            </w:r>
            <w:r>
              <w:rPr>
                <w:bCs/>
              </w:rPr>
              <w:t>dnešné učiv</w:t>
            </w:r>
            <w:r w:rsidR="003559A3">
              <w:rPr>
                <w:bCs/>
              </w:rPr>
              <w:t>o</w:t>
            </w:r>
            <w:r w:rsidR="00BC1E80">
              <w:rPr>
                <w:bCs/>
              </w:rPr>
              <w:t>.</w:t>
            </w:r>
          </w:p>
        </w:tc>
        <w:tc>
          <w:tcPr>
            <w:tcW w:w="3969" w:type="dxa"/>
          </w:tcPr>
          <w:p w14:paraId="0D0B940D" w14:textId="3B54AC8C" w:rsidR="003559A3" w:rsidRDefault="0068332F" w:rsidP="003559A3">
            <w:pPr>
              <w:ind w:firstLine="0"/>
            </w:pPr>
            <w:r>
              <w:t xml:space="preserve">čo je </w:t>
            </w:r>
            <w:r w:rsidR="003559A3">
              <w:t xml:space="preserve">podstatou </w:t>
            </w:r>
            <w:proofErr w:type="spellStart"/>
            <w:r w:rsidR="003559A3">
              <w:t>protolytických</w:t>
            </w:r>
            <w:proofErr w:type="spellEnd"/>
            <w:r w:rsidR="003559A3">
              <w:t xml:space="preserve"> reakcií, čo je </w:t>
            </w:r>
            <w:r>
              <w:t>kyselina</w:t>
            </w:r>
            <w:r w:rsidR="003559A3">
              <w:t xml:space="preserve">, </w:t>
            </w:r>
            <w:r>
              <w:t>čo je zásada</w:t>
            </w:r>
            <w:r w:rsidR="003559A3">
              <w:t xml:space="preserve">, </w:t>
            </w:r>
            <w:r>
              <w:t>akú teóriu K</w:t>
            </w:r>
            <w:r w:rsidR="003559A3">
              <w:t> </w:t>
            </w:r>
            <w:r>
              <w:t>a</w:t>
            </w:r>
            <w:r w:rsidR="003559A3">
              <w:t xml:space="preserve"> Z používame dnes, aké nedostatky má </w:t>
            </w:r>
            <w:proofErr w:type="spellStart"/>
            <w:r w:rsidR="003559A3">
              <w:t>Arheniova</w:t>
            </w:r>
            <w:proofErr w:type="spellEnd"/>
            <w:r w:rsidR="003559A3">
              <w:t xml:space="preserve"> teória</w:t>
            </w: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1CDB1333" w:rsidR="00D96A11" w:rsidRDefault="006A44B9" w:rsidP="00636C20">
            <w:pPr>
              <w:ind w:firstLine="0"/>
              <w:jc w:val="center"/>
            </w:pPr>
            <w:r>
              <w:t>5</w:t>
            </w:r>
            <w:r w:rsidR="00636C20">
              <w:t>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398105FB" w:rsidR="00EB1F53" w:rsidRPr="001957A3" w:rsidRDefault="00BC1E80" w:rsidP="00EB1F5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Žiakom prostredníctvom príkladov v prezentácii (Príloha č.22) vysvetlím ako sa tvoria </w:t>
            </w:r>
            <w:proofErr w:type="spellStart"/>
            <w:r>
              <w:rPr>
                <w:bCs/>
                <w:sz w:val="22"/>
                <w:szCs w:val="22"/>
              </w:rPr>
              <w:t>konjugované</w:t>
            </w:r>
            <w:proofErr w:type="spellEnd"/>
            <w:r>
              <w:rPr>
                <w:bCs/>
                <w:sz w:val="22"/>
                <w:szCs w:val="22"/>
              </w:rPr>
              <w:t xml:space="preserve"> páry.</w:t>
            </w:r>
            <w:r w:rsidR="00D84B0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0B38DE6B" w:rsidR="00D96A11" w:rsidRDefault="0061376B" w:rsidP="00C33574">
            <w:r>
              <w:t>2</w:t>
            </w:r>
            <w:r w:rsidR="006A44B9">
              <w:t>5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5A89CBDA" w14:textId="7BB55C5D" w:rsidR="00BA3E6B" w:rsidRPr="001957A3" w:rsidRDefault="00BC1E80" w:rsidP="003559A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Žiakov jednotlivo vyvolávam k tabuli, kde si majú samostatne možnosť precvi</w:t>
            </w:r>
            <w:r w:rsidR="003559A3">
              <w:rPr>
                <w:bCs/>
              </w:rPr>
              <w:t xml:space="preserve">čiť príklady a identifikovať, s </w:t>
            </w:r>
            <w:r>
              <w:rPr>
                <w:bCs/>
              </w:rPr>
              <w:t xml:space="preserve">čím </w:t>
            </w:r>
            <w:r w:rsidR="003559A3">
              <w:rPr>
                <w:bCs/>
              </w:rPr>
              <w:t xml:space="preserve">majú </w:t>
            </w:r>
            <w:r>
              <w:rPr>
                <w:bCs/>
              </w:rPr>
              <w:t xml:space="preserve">problém. Žiaci </w:t>
            </w:r>
            <w:r w:rsidR="003559A3">
              <w:rPr>
                <w:bCs/>
              </w:rPr>
              <w:t xml:space="preserve">chodia k tabuli, </w:t>
            </w:r>
            <w:r>
              <w:rPr>
                <w:bCs/>
              </w:rPr>
              <w:t xml:space="preserve">aktívne </w:t>
            </w:r>
            <w:r w:rsidR="003559A3">
              <w:rPr>
                <w:bCs/>
              </w:rPr>
              <w:t xml:space="preserve">sa </w:t>
            </w:r>
            <w:r>
              <w:rPr>
                <w:bCs/>
              </w:rPr>
              <w:t>hlásia</w:t>
            </w:r>
            <w:r w:rsidR="003559A3">
              <w:rPr>
                <w:bCs/>
              </w:rPr>
              <w:t xml:space="preserve"> tí,</w:t>
            </w:r>
            <w:r>
              <w:rPr>
                <w:bCs/>
              </w:rPr>
              <w:t xml:space="preserve"> </w:t>
            </w:r>
            <w:r w:rsidR="003559A3">
              <w:rPr>
                <w:bCs/>
              </w:rPr>
              <w:t>ktorí niečomu nerozumejú a potrebujú individuálne vysvetlenie.</w:t>
            </w: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6FE3CD22" w:rsidR="00D96A11" w:rsidRDefault="00636C20" w:rsidP="00636C20">
            <w:pPr>
              <w:ind w:firstLine="0"/>
              <w:jc w:val="center"/>
            </w:pPr>
            <w:r>
              <w:lastRenderedPageBreak/>
              <w:t>1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3EC6C247" w:rsidR="00636C20" w:rsidRPr="006A44B9" w:rsidRDefault="00BC1E80" w:rsidP="003559A3">
            <w:pPr>
              <w:spacing w:before="0"/>
              <w:ind w:left="763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Žiakom zhrniem 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podstatu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dnešné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h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učiv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a zároveň ich upozorním na 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prípravu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opravn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ej písomk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z minulej hodiny 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(zaznačím písomku do </w:t>
            </w:r>
            <w:proofErr w:type="spellStart"/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Edupage</w:t>
            </w:r>
            <w:proofErr w:type="spellEnd"/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)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a taktiež na písomku z</w:t>
            </w:r>
            <w:r w:rsidR="003559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 opakovani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> názvoslovia solí a kyselín.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1234D756" w:rsidR="00D96A11" w:rsidRDefault="00BA2257" w:rsidP="00283921">
            <w:pPr>
              <w:ind w:firstLine="0"/>
            </w:pPr>
            <w:r>
              <w:t xml:space="preserve">       </w:t>
            </w:r>
            <w:r w:rsidR="00217408">
              <w:t>2 min</w:t>
            </w:r>
          </w:p>
        </w:tc>
        <w:tc>
          <w:tcPr>
            <w:tcW w:w="9146" w:type="dxa"/>
          </w:tcPr>
          <w:p w14:paraId="7E557402" w14:textId="1B9EE37D" w:rsidR="00D96A11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 w:rsidR="003559A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6696D91B" w:rsidR="00FB3EB4" w:rsidRPr="00FB3EB4" w:rsidRDefault="003559A3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>Žiakom poďakujem za hodinu a pochválim slovne najaktívnejších žiakov.</w:t>
            </w:r>
            <w:r w:rsidR="0061376B">
              <w:t xml:space="preserve"> 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5D6481D0" w14:textId="143F50CC" w:rsidR="00565E91" w:rsidRPr="00636C20" w:rsidRDefault="00636C20" w:rsidP="00115B36">
      <w:pPr>
        <w:tabs>
          <w:tab w:val="left" w:pos="1155"/>
        </w:tabs>
        <w:spacing w:before="0" w:line="276" w:lineRule="auto"/>
        <w:ind w:firstLine="0"/>
        <w:rPr>
          <w:color w:val="000000" w:themeColor="text1"/>
        </w:rPr>
      </w:pPr>
      <w:r w:rsidRPr="00636C20">
        <w:rPr>
          <w:bCs/>
        </w:rPr>
        <w:t>Príloha č.</w:t>
      </w:r>
      <w:r w:rsidR="00115B36">
        <w:rPr>
          <w:bCs/>
        </w:rPr>
        <w:t>22</w:t>
      </w:r>
      <w:r w:rsidR="00565E91" w:rsidRPr="00636C20">
        <w:rPr>
          <w:color w:val="000000" w:themeColor="text1"/>
        </w:rPr>
        <w:t xml:space="preserve"> </w:t>
      </w:r>
    </w:p>
    <w:p w14:paraId="6A2BEC25" w14:textId="77777777" w:rsidR="00565E91" w:rsidRDefault="00565E91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4DDBEF00" w14:textId="3A8314AF" w:rsidR="00FD732C" w:rsidRPr="006A44B9" w:rsidRDefault="006C5267" w:rsidP="006A44B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3461D779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CF2D8B6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0C84B4CD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38FBEBB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3209EA9C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8790A63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D0BA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51A5B454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1BB86E0F" w14:textId="77777777" w:rsidR="00EC64DC" w:rsidRDefault="00EC64DC" w:rsidP="00C33574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2AD8AC5E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453FE122" w14:textId="77777777" w:rsidR="00DC345E" w:rsidRDefault="00DC345E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3A06" w14:textId="2B390349" w:rsidR="00FD732C" w:rsidRPr="004F1AA3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000000" w:themeColor="text1"/>
          <w:sz w:val="20"/>
          <w:szCs w:val="20"/>
        </w:rPr>
      </w:pPr>
      <w:bookmarkStart w:id="0" w:name="_GoBack"/>
      <w:r w:rsidRPr="004F1AA3">
        <w:rPr>
          <w:rFonts w:ascii="Calibri" w:hAnsi="Calibri"/>
          <w:b/>
          <w:color w:val="000000" w:themeColor="text1"/>
          <w:sz w:val="20"/>
          <w:szCs w:val="20"/>
        </w:rPr>
        <w:t>Podpis cvičného učiteľa .........................</w:t>
      </w:r>
      <w:bookmarkEnd w:id="0"/>
    </w:p>
    <w:sectPr w:rsidR="00FD732C" w:rsidRPr="004F1AA3" w:rsidSect="0054074A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84E10"/>
    <w:multiLevelType w:val="hybridMultilevel"/>
    <w:tmpl w:val="25A0C97C"/>
    <w:lvl w:ilvl="0" w:tplc="465C8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7"/>
  </w:num>
  <w:num w:numId="7">
    <w:abstractNumId w:val="0"/>
  </w:num>
  <w:num w:numId="8">
    <w:abstractNumId w:val="6"/>
  </w:num>
  <w:num w:numId="9">
    <w:abstractNumId w:val="33"/>
  </w:num>
  <w:num w:numId="10">
    <w:abstractNumId w:val="4"/>
  </w:num>
  <w:num w:numId="11">
    <w:abstractNumId w:val="22"/>
  </w:num>
  <w:num w:numId="12">
    <w:abstractNumId w:val="27"/>
  </w:num>
  <w:num w:numId="13">
    <w:abstractNumId w:val="24"/>
  </w:num>
  <w:num w:numId="14">
    <w:abstractNumId w:val="21"/>
  </w:num>
  <w:num w:numId="15">
    <w:abstractNumId w:val="14"/>
  </w:num>
  <w:num w:numId="16">
    <w:abstractNumId w:val="19"/>
  </w:num>
  <w:num w:numId="17">
    <w:abstractNumId w:val="32"/>
  </w:num>
  <w:num w:numId="18">
    <w:abstractNumId w:val="31"/>
  </w:num>
  <w:num w:numId="19">
    <w:abstractNumId w:val="10"/>
  </w:num>
  <w:num w:numId="20">
    <w:abstractNumId w:val="3"/>
  </w:num>
  <w:num w:numId="21">
    <w:abstractNumId w:val="17"/>
  </w:num>
  <w:num w:numId="22">
    <w:abstractNumId w:val="26"/>
  </w:num>
  <w:num w:numId="23">
    <w:abstractNumId w:val="25"/>
  </w:num>
  <w:num w:numId="24">
    <w:abstractNumId w:val="15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 w:numId="29">
    <w:abstractNumId w:val="8"/>
  </w:num>
  <w:num w:numId="30">
    <w:abstractNumId w:val="29"/>
  </w:num>
  <w:num w:numId="31">
    <w:abstractNumId w:val="30"/>
  </w:num>
  <w:num w:numId="32">
    <w:abstractNumId w:val="12"/>
  </w:num>
  <w:num w:numId="33">
    <w:abstractNumId w:val="2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21"/>
    <w:rsid w:val="0001214D"/>
    <w:rsid w:val="00033F5C"/>
    <w:rsid w:val="00075153"/>
    <w:rsid w:val="0008773E"/>
    <w:rsid w:val="000A6053"/>
    <w:rsid w:val="000B568E"/>
    <w:rsid w:val="00115B36"/>
    <w:rsid w:val="00115C4B"/>
    <w:rsid w:val="00134544"/>
    <w:rsid w:val="00156E3C"/>
    <w:rsid w:val="0016688F"/>
    <w:rsid w:val="001957A3"/>
    <w:rsid w:val="001961DD"/>
    <w:rsid w:val="001A4368"/>
    <w:rsid w:val="001F29D4"/>
    <w:rsid w:val="00217408"/>
    <w:rsid w:val="002305C9"/>
    <w:rsid w:val="00253DC2"/>
    <w:rsid w:val="002721A7"/>
    <w:rsid w:val="00277749"/>
    <w:rsid w:val="00283921"/>
    <w:rsid w:val="002C12E0"/>
    <w:rsid w:val="002D78A4"/>
    <w:rsid w:val="002D7ADB"/>
    <w:rsid w:val="00324063"/>
    <w:rsid w:val="0034785D"/>
    <w:rsid w:val="0035253A"/>
    <w:rsid w:val="00352879"/>
    <w:rsid w:val="0035407D"/>
    <w:rsid w:val="003559A3"/>
    <w:rsid w:val="00376B8B"/>
    <w:rsid w:val="00387BD6"/>
    <w:rsid w:val="00392915"/>
    <w:rsid w:val="003A72B8"/>
    <w:rsid w:val="003A7E8E"/>
    <w:rsid w:val="00444CF4"/>
    <w:rsid w:val="004518C9"/>
    <w:rsid w:val="00495D60"/>
    <w:rsid w:val="004C5B74"/>
    <w:rsid w:val="004F1AA3"/>
    <w:rsid w:val="00514EC2"/>
    <w:rsid w:val="0054074A"/>
    <w:rsid w:val="00561875"/>
    <w:rsid w:val="00565E91"/>
    <w:rsid w:val="00572AAF"/>
    <w:rsid w:val="00583DB4"/>
    <w:rsid w:val="00601439"/>
    <w:rsid w:val="0061376B"/>
    <w:rsid w:val="006325A2"/>
    <w:rsid w:val="00636C20"/>
    <w:rsid w:val="006639B6"/>
    <w:rsid w:val="0068332F"/>
    <w:rsid w:val="006A1746"/>
    <w:rsid w:val="006A44B9"/>
    <w:rsid w:val="006A5CBC"/>
    <w:rsid w:val="006B3124"/>
    <w:rsid w:val="006C5267"/>
    <w:rsid w:val="006D3381"/>
    <w:rsid w:val="00725948"/>
    <w:rsid w:val="00751070"/>
    <w:rsid w:val="00791634"/>
    <w:rsid w:val="007F1D39"/>
    <w:rsid w:val="007F3F9E"/>
    <w:rsid w:val="008520D0"/>
    <w:rsid w:val="00855336"/>
    <w:rsid w:val="00856DC3"/>
    <w:rsid w:val="0086717F"/>
    <w:rsid w:val="008971D0"/>
    <w:rsid w:val="008B1342"/>
    <w:rsid w:val="008B2397"/>
    <w:rsid w:val="008E25AF"/>
    <w:rsid w:val="009062DA"/>
    <w:rsid w:val="009306E4"/>
    <w:rsid w:val="00931189"/>
    <w:rsid w:val="009545A8"/>
    <w:rsid w:val="00954E37"/>
    <w:rsid w:val="009835EC"/>
    <w:rsid w:val="009B7C6E"/>
    <w:rsid w:val="009C1DFF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2170D"/>
    <w:rsid w:val="00B309F8"/>
    <w:rsid w:val="00B441C8"/>
    <w:rsid w:val="00B528C8"/>
    <w:rsid w:val="00B67470"/>
    <w:rsid w:val="00BA2257"/>
    <w:rsid w:val="00BA3E6B"/>
    <w:rsid w:val="00BC1E80"/>
    <w:rsid w:val="00BE7B35"/>
    <w:rsid w:val="00BE7F8B"/>
    <w:rsid w:val="00C014BD"/>
    <w:rsid w:val="00C33574"/>
    <w:rsid w:val="00C615FF"/>
    <w:rsid w:val="00CA6F90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6E91"/>
    <w:rsid w:val="00D97D61"/>
    <w:rsid w:val="00DA6379"/>
    <w:rsid w:val="00DC345E"/>
    <w:rsid w:val="00DD2B2F"/>
    <w:rsid w:val="00DF1061"/>
    <w:rsid w:val="00E852E1"/>
    <w:rsid w:val="00EB1F53"/>
    <w:rsid w:val="00EC64DC"/>
    <w:rsid w:val="00EC7BE4"/>
    <w:rsid w:val="00F516A0"/>
    <w:rsid w:val="00F56B67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AEA37-F9C6-4227-8642-80CA1765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bik</cp:lastModifiedBy>
  <cp:revision>21</cp:revision>
  <cp:lastPrinted>2015-02-09T08:21:00Z</cp:lastPrinted>
  <dcterms:created xsi:type="dcterms:W3CDTF">2022-09-09T14:32:00Z</dcterms:created>
  <dcterms:modified xsi:type="dcterms:W3CDTF">2023-03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